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F23B95">
              <w:rPr>
                <w:sz w:val="28"/>
                <w:szCs w:val="28"/>
              </w:rPr>
              <w:t>2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</w:t>
      </w:r>
      <w:r w:rsidR="00F23B95">
        <w:rPr>
          <w:b/>
          <w:sz w:val="28"/>
          <w:szCs w:val="28"/>
        </w:rPr>
        <w:t xml:space="preserve">услуги по информированию о положении на рынке труда </w:t>
      </w:r>
      <w:r w:rsidR="00F23B95">
        <w:rPr>
          <w:b/>
          <w:sz w:val="28"/>
          <w:szCs w:val="28"/>
        </w:rPr>
        <w:br/>
        <w:t>в Кировской области</w:t>
      </w:r>
    </w:p>
    <w:p w:rsidR="002F30B6" w:rsidRDefault="002F30B6" w:rsidP="002F30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 В подпункте</w:t>
      </w:r>
      <w:r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>
        <w:rPr>
          <w:color w:val="000000" w:themeColor="text1"/>
          <w:spacing w:val="2"/>
          <w:sz w:val="28"/>
          <w:szCs w:val="28"/>
        </w:rPr>
        <w:t xml:space="preserve">.3 раздела 1              «Общие положения»: </w:t>
      </w:r>
    </w:p>
    <w:p w:rsidR="002F30B6" w:rsidRDefault="002F30B6" w:rsidP="002F30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2F30B6" w:rsidRDefault="002F30B6" w:rsidP="002F30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2F30B6" w:rsidRDefault="002F30B6" w:rsidP="002F30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807EF8" w:rsidRPr="00807EF8" w:rsidRDefault="00807EF8" w:rsidP="00807EF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807EF8">
        <w:rPr>
          <w:color w:val="000000" w:themeColor="text1"/>
          <w:spacing w:val="2"/>
          <w:sz w:val="28"/>
          <w:szCs w:val="28"/>
        </w:rPr>
        <w:t>Подраздел 2.5 раздела 2 «Стандарт предоставления государственной услуги» дополнить абзацем следующего содержания:</w:t>
      </w:r>
    </w:p>
    <w:p w:rsidR="00807EF8" w:rsidRPr="00807EF8" w:rsidRDefault="00807EF8" w:rsidP="00807E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807EF8">
        <w:rPr>
          <w:color w:val="000000" w:themeColor="text1"/>
          <w:spacing w:val="2"/>
          <w:sz w:val="28"/>
          <w:szCs w:val="28"/>
        </w:rPr>
        <w:t>«</w:t>
      </w:r>
      <w:r w:rsidR="00224BE6">
        <w:rPr>
          <w:color w:val="000000" w:themeColor="text1"/>
          <w:spacing w:val="2"/>
          <w:sz w:val="28"/>
          <w:szCs w:val="28"/>
        </w:rPr>
        <w:t>п</w:t>
      </w:r>
      <w:r w:rsidRPr="00807EF8">
        <w:rPr>
          <w:color w:val="000000" w:themeColor="text1"/>
          <w:spacing w:val="2"/>
          <w:sz w:val="28"/>
          <w:szCs w:val="28"/>
        </w:rPr>
        <w:t>риказом Министерства труда и социальной защиты Российской Федерации от 29.01.2013 № 34н «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» («Российская газета», 22.05.2013, № 107)».</w:t>
      </w:r>
    </w:p>
    <w:p w:rsidR="002F30B6" w:rsidRDefault="00807EF8" w:rsidP="00807EF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30B6" w:rsidRPr="008F5011">
        <w:rPr>
          <w:sz w:val="28"/>
          <w:szCs w:val="28"/>
        </w:rPr>
        <w:t xml:space="preserve">В разделе 5 </w:t>
      </w:r>
      <w:r w:rsidR="002F30B6"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2F30B6" w:rsidRDefault="002F30B6" w:rsidP="00807EF8">
      <w:pPr>
        <w:pStyle w:val="a9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F05B22" w:rsidRDefault="002F30B6" w:rsidP="00F05B22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 w:rsidR="0055652C"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</w:t>
      </w:r>
      <w:r w:rsidRPr="005F3296">
        <w:rPr>
          <w:sz w:val="28"/>
          <w:szCs w:val="28"/>
        </w:rPr>
        <w:lastRenderedPageBreak/>
        <w:t>многофункциональных центров</w:t>
      </w:r>
      <w:r w:rsidR="00F05B22">
        <w:rPr>
          <w:sz w:val="28"/>
          <w:szCs w:val="28"/>
        </w:rPr>
        <w:t>, а также организаций, осуществляющих функции по предоставлению государственных услуг, или их работников».</w:t>
      </w:r>
    </w:p>
    <w:p w:rsidR="002F30B6" w:rsidRPr="00C93815" w:rsidRDefault="002F30B6" w:rsidP="00807EF8">
      <w:pPr>
        <w:pStyle w:val="a9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2F30B6" w:rsidRPr="00C93815" w:rsidRDefault="002F30B6" w:rsidP="00807EF8">
      <w:pPr>
        <w:pStyle w:val="a9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2F30B6" w:rsidRPr="00C93815" w:rsidRDefault="002F30B6" w:rsidP="002F30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 w:rsidR="0055652C"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 w:rsidR="0055652C">
        <w:rPr>
          <w:sz w:val="28"/>
          <w:szCs w:val="28"/>
        </w:rPr>
        <w:br/>
      </w:r>
      <w:r w:rsidRPr="00C93815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2F30B6" w:rsidRPr="00C93815" w:rsidRDefault="002F30B6" w:rsidP="00807EF8">
      <w:pPr>
        <w:pStyle w:val="a9"/>
        <w:numPr>
          <w:ilvl w:val="2"/>
          <w:numId w:val="10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2F30B6" w:rsidRPr="00C93815" w:rsidRDefault="002F30B6" w:rsidP="002F30B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2F30B6" w:rsidRDefault="002F30B6" w:rsidP="002F30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224BE6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24BE6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2F30B6" w:rsidRPr="00614EDD" w:rsidRDefault="002F30B6" w:rsidP="00807EF8">
      <w:pPr>
        <w:pStyle w:val="a9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2F30B6" w:rsidRDefault="002F30B6" w:rsidP="00807EF8">
      <w:pPr>
        <w:pStyle w:val="a9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2F30B6" w:rsidRPr="007C4526" w:rsidRDefault="002F30B6" w:rsidP="002F30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="00FB79D3"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 w:rsidR="0055652C"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2F30B6" w:rsidRDefault="002F30B6" w:rsidP="00807EF8">
      <w:pPr>
        <w:pStyle w:val="a9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2F30B6" w:rsidRDefault="002F30B6" w:rsidP="002F30B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 w:rsidR="0055652C"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224BE6" w:rsidRDefault="00224BE6" w:rsidP="002F30B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224BE6" w:rsidRDefault="00224BE6" w:rsidP="002F30B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2F30B6" w:rsidRDefault="002F30B6" w:rsidP="00807EF8">
      <w:pPr>
        <w:pStyle w:val="a9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2F30B6" w:rsidRPr="00661880" w:rsidRDefault="002F30B6" w:rsidP="002F30B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55652C"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2F30B6" w:rsidRPr="00D74F26" w:rsidRDefault="002F30B6" w:rsidP="00807EF8">
      <w:pPr>
        <w:pStyle w:val="a9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 w:rsidR="00126F09"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2F30B6" w:rsidRPr="00BE77A5" w:rsidRDefault="002F30B6" w:rsidP="002F30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2F30B6" w:rsidRDefault="0040700D" w:rsidP="002F30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0B6">
        <w:rPr>
          <w:sz w:val="28"/>
          <w:szCs w:val="28"/>
        </w:rPr>
        <w:t>.5. Дополнить пунктом 5.24 следующего содержания:</w:t>
      </w:r>
    </w:p>
    <w:p w:rsidR="002F30B6" w:rsidRDefault="002F30B6" w:rsidP="002F30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4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 w:rsidR="0055652C">
        <w:rPr>
          <w:sz w:val="28"/>
          <w:szCs w:val="28"/>
        </w:rPr>
        <w:t xml:space="preserve"> закона от 27.07.2010 </w:t>
      </w:r>
      <w:r w:rsidR="0055652C">
        <w:rPr>
          <w:sz w:val="28"/>
          <w:szCs w:val="28"/>
        </w:rPr>
        <w:br/>
      </w:r>
      <w:r>
        <w:rPr>
          <w:sz w:val="28"/>
          <w:szCs w:val="28"/>
        </w:rPr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372D44" w:rsidRPr="00372D44" w:rsidRDefault="00372D44" w:rsidP="00807EF8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372D44"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72D44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 w:rsidRPr="00372D44">
        <w:rPr>
          <w:sz w:val="28"/>
          <w:szCs w:val="28"/>
        </w:rPr>
        <w:br/>
        <w:t>к Административному регламенту):</w:t>
      </w:r>
    </w:p>
    <w:p w:rsidR="00372D44" w:rsidRPr="000A2120" w:rsidRDefault="00372D44" w:rsidP="00807EF8">
      <w:pPr>
        <w:pStyle w:val="a9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224BE6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372D44" w:rsidRPr="00335DCF" w:rsidRDefault="00372D44" w:rsidP="00807EF8">
      <w:pPr>
        <w:pStyle w:val="a9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2F30B6" w:rsidRPr="000E4040" w:rsidRDefault="002F30B6" w:rsidP="002F30B6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E4040" w:rsidRPr="000E4040" w:rsidRDefault="000E4040" w:rsidP="002F30B6">
      <w:pPr>
        <w:pStyle w:val="a9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sectPr w:rsidR="000E4040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E6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24BE6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30B6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0700D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7551-83C6-4414-8F0D-A128E94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7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417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15</cp:revision>
  <cp:lastPrinted>2018-07-24T06:25:00Z</cp:lastPrinted>
  <dcterms:created xsi:type="dcterms:W3CDTF">2018-06-22T06:53:00Z</dcterms:created>
  <dcterms:modified xsi:type="dcterms:W3CDTF">2018-07-24T06:25:00Z</dcterms:modified>
</cp:coreProperties>
</file>